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A8" w:rsidRDefault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E35E8F" w:rsidRPr="00E35E8F">
        <w:rPr>
          <w:b/>
          <w:sz w:val="32"/>
          <w:szCs w:val="32"/>
        </w:rPr>
        <w:t>INITIALS AND COLOR TRANSFORMATION</w:t>
      </w:r>
    </w:p>
    <w:p w:rsidR="00295605" w:rsidRPr="00295605" w:rsidRDefault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E35E8F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295605" w:rsidRDefault="00295605" w:rsidP="002956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Q1. INITIALS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deo = VideoReader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\\face.mp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ames_rgb = {};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Frame(video)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frames_rgb{end+1} = readFrame(video);</w:t>
            </w:r>
          </w:p>
          <w:p w:rsidR="004F5E61" w:rsidRDefault="00E35E8F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 w:rsidR="004F5E6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amecount = size(frames_rgb, 2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vert frames to double-precision and range [0, 1]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frames_rgb = cellfun(@(x) double(x) ./ 256.0, frames_rgb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vert frames to yiq color space</w:t>
            </w:r>
          </w:p>
          <w:p w:rsidR="00295605" w:rsidRPr="004F5E61" w:rsidRDefault="004F5E61" w:rsidP="002956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frames_yiq = cellfun(@(x) rgb2ntsc(x), frames_rgb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</w:tc>
      </w:tr>
    </w:tbl>
    <w:p w:rsidR="00295605" w:rsidRPr="00295605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7D252A">
        <w:rPr>
          <w:b/>
          <w:sz w:val="24"/>
          <w:szCs w:val="24"/>
        </w:rPr>
        <w:t xml:space="preserve"> (face.mp4)</w:t>
      </w:r>
    </w:p>
    <w:tbl>
      <w:tblPr>
        <w:tblStyle w:val="a3"/>
        <w:tblW w:w="0" w:type="auto"/>
        <w:shd w:val="clear" w:color="auto" w:fill="DEEAF6" w:themeFill="accent1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487"/>
        </w:trPr>
        <w:tc>
          <w:tcPr>
            <w:tcW w:w="10765" w:type="dxa"/>
            <w:shd w:val="clear" w:color="auto" w:fill="DEEAF6" w:themeFill="accent1" w:themeFillTint="33"/>
          </w:tcPr>
          <w:p w:rsidR="00E35E8F" w:rsidRDefault="00E35E8F" w:rsidP="00E35E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amecount = 301</w:t>
            </w:r>
          </w:p>
          <w:p w:rsidR="00295605" w:rsidRPr="00295605" w:rsidRDefault="00E35E8F" w:rsidP="00E3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mes_yiq </w:t>
            </w:r>
            <w:r w:rsidR="00295605" w:rsidRPr="00295605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1 x 301 cell} (592</w:t>
            </w:r>
            <w:r>
              <w:rPr>
                <w:rFonts w:hint="eastAsia"/>
                <w:sz w:val="24"/>
                <w:szCs w:val="24"/>
              </w:rPr>
              <w:t>x528x3 double)</w:t>
            </w:r>
          </w:p>
        </w:tc>
      </w:tr>
    </w:tbl>
    <w:p w:rsidR="00295605" w:rsidRPr="00295605" w:rsidRDefault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35E8F" w:rsidRDefault="00E35E8F">
      <w:pPr>
        <w:rPr>
          <w:sz w:val="24"/>
          <w:szCs w:val="24"/>
        </w:rPr>
      </w:pPr>
      <w:r>
        <w:rPr>
          <w:sz w:val="24"/>
          <w:szCs w:val="24"/>
        </w:rPr>
        <w:t>VieeoReader</w:t>
      </w:r>
      <w:r>
        <w:rPr>
          <w:rFonts w:hint="eastAsia"/>
          <w:sz w:val="24"/>
          <w:szCs w:val="24"/>
        </w:rPr>
        <w:t xml:space="preserve">로 video 파일을 열고 한 프레임씩 읽어 </w:t>
      </w:r>
      <w:r>
        <w:rPr>
          <w:sz w:val="24"/>
          <w:szCs w:val="24"/>
        </w:rPr>
        <w:t>frames_rgb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append</w:t>
      </w:r>
      <w:r>
        <w:rPr>
          <w:rFonts w:hint="eastAsia"/>
          <w:sz w:val="24"/>
          <w:szCs w:val="24"/>
        </w:rPr>
        <w:t>한다.</w:t>
      </w:r>
    </w:p>
    <w:p w:rsidR="00E35E8F" w:rsidRDefault="004F5E61">
      <w:pPr>
        <w:rPr>
          <w:sz w:val="24"/>
          <w:szCs w:val="24"/>
        </w:rPr>
      </w:pPr>
      <w:r>
        <w:rPr>
          <w:sz w:val="24"/>
          <w:szCs w:val="24"/>
        </w:rPr>
        <w:t>cellfun</w:t>
      </w:r>
      <w:r>
        <w:rPr>
          <w:rFonts w:hint="eastAsia"/>
          <w:sz w:val="24"/>
          <w:szCs w:val="24"/>
        </w:rPr>
        <w:t xml:space="preserve"> 함수는 모든 </w:t>
      </w:r>
      <w:r>
        <w:rPr>
          <w:sz w:val="24"/>
          <w:szCs w:val="24"/>
        </w:rPr>
        <w:t>cell</w:t>
      </w:r>
      <w:r>
        <w:rPr>
          <w:rFonts w:hint="eastAsia"/>
          <w:sz w:val="24"/>
          <w:szCs w:val="24"/>
        </w:rPr>
        <w:t>에 동일한 함수를 적용한다.</w:t>
      </w:r>
    </w:p>
    <w:p w:rsidR="00295605" w:rsidRDefault="00295605">
      <w:pPr>
        <w:rPr>
          <w:sz w:val="24"/>
          <w:szCs w:val="24"/>
        </w:rPr>
      </w:pPr>
    </w:p>
    <w:p w:rsid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4F5E61" w:rsidRPr="004F5E61">
        <w:rPr>
          <w:b/>
          <w:sz w:val="32"/>
          <w:szCs w:val="32"/>
        </w:rPr>
        <w:t>LAPLACIAN PYRAMID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yramid = cellfun(@LaplacianPyramid, frames_yiq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1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frame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{1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yramid = cat(1,pyramid{:}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>frame x 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yramid = pyramid'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>level x frame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evelcount = size(pyramid, 1);</w:t>
            </w:r>
          </w:p>
          <w:p w:rsidR="00295605" w:rsidRDefault="00295605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t = LaplacianPyramid(x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{}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idth, height, c] =  size(x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width &gt; 1) || (height &gt; 1)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hx = imgaussfilt(x, 2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aussian Filtering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hx = hx(1:2:end, 1:2:end, :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ubSampling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psampling (To make differance image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imresize(hx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eares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ake Differance and add to return cell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{end+1} = x - gx(1:width, 1:height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hx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[width, height, c] =  size(x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nally add 1x1 image to return cell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{end+1} = x;</w:t>
            </w:r>
          </w:p>
          <w:p w:rsidR="004F5E61" w:rsidRPr="00295605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4F5E61" w:rsidRPr="004F5E61" w:rsidRDefault="004F5E61" w:rsidP="00295605">
      <w:pPr>
        <w:rPr>
          <w:rFonts w:ascii="Courier New" w:hAnsi="Courier New" w:cs="Courier New"/>
          <w:color w:val="000000"/>
          <w:kern w:val="0"/>
          <w:sz w:val="22"/>
        </w:rPr>
      </w:pPr>
      <w:r w:rsidRPr="004F5E61">
        <w:rPr>
          <w:rFonts w:hint="eastAsia"/>
          <w:sz w:val="22"/>
        </w:rPr>
        <w:t xml:space="preserve">우선 한 프레임의 라플라시안 피라미드를 반환하는 함수 </w:t>
      </w:r>
      <w:r w:rsidRPr="004F5E61">
        <w:rPr>
          <w:rFonts w:ascii="Courier New" w:hAnsi="Courier New" w:cs="Courier New"/>
          <w:color w:val="000000"/>
          <w:kern w:val="0"/>
          <w:sz w:val="22"/>
        </w:rPr>
        <w:t>LaplacianPyramid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를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정의하였다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.</w:t>
      </w:r>
    </w:p>
    <w:p w:rsidR="004F5E61" w:rsidRDefault="004F5E61" w:rsidP="00295605">
      <w:pPr>
        <w:rPr>
          <w:rFonts w:ascii="Courier New" w:hAnsi="Courier New" w:cs="Courier New"/>
          <w:color w:val="000000"/>
          <w:kern w:val="0"/>
          <w:sz w:val="22"/>
        </w:rPr>
      </w:pPr>
      <w:r w:rsidRPr="004F5E61">
        <w:rPr>
          <w:rFonts w:ascii="Courier New" w:hAnsi="Courier New" w:cs="Courier New"/>
          <w:color w:val="000000"/>
          <w:kern w:val="0"/>
          <w:sz w:val="22"/>
        </w:rPr>
        <w:t>cellfun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을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사용하여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각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프레임에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함수를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적용한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후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>cat</w:t>
      </w:r>
      <w:r>
        <w:rPr>
          <w:rFonts w:ascii="Courier New" w:hAnsi="Courier New" w:cs="Courier New" w:hint="eastAsia"/>
          <w:color w:val="000000"/>
          <w:kern w:val="0"/>
          <w:sz w:val="22"/>
        </w:rPr>
        <w:t>과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transpose(</w:t>
      </w:r>
      <w:r>
        <w:rPr>
          <w:rFonts w:ascii="Courier New" w:hAnsi="Courier New" w:cs="Courier New"/>
          <w:color w:val="000000"/>
          <w:kern w:val="0"/>
          <w:sz w:val="22"/>
        </w:rPr>
        <w:t>‘)</w:t>
      </w:r>
      <w:r>
        <w:rPr>
          <w:rFonts w:ascii="Courier New" w:hAnsi="Courier New" w:cs="Courier New" w:hint="eastAsia"/>
          <w:color w:val="000000"/>
          <w:kern w:val="0"/>
          <w:sz w:val="22"/>
        </w:rPr>
        <w:t>를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>사용하여</w:t>
      </w:r>
      <w:r w:rsidR="00E972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다음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과정에서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사용하기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좋은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형태로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변경하였다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.</w:t>
      </w:r>
    </w:p>
    <w:p w:rsidR="00071DF3" w:rsidRPr="009C0C7F" w:rsidRDefault="00071DF3" w:rsidP="00071DF3">
      <w:pPr>
        <w:rPr>
          <w:rFonts w:hint="eastAsia"/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  <w:r w:rsidR="00B665A1">
        <w:rPr>
          <w:b/>
          <w:sz w:val="24"/>
          <w:szCs w:val="24"/>
        </w:rPr>
        <w:t>(face.mp4)</w:t>
      </w:r>
    </w:p>
    <w:p w:rsidR="00071DF3" w:rsidRDefault="003D4B2A" w:rsidP="00071DF3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255.75pt">
            <v:imagedata r:id="rId7" o:title="face_pyramid_1"/>
          </v:shape>
        </w:pict>
      </w:r>
      <w:r w:rsidR="007D252A">
        <w:rPr>
          <w:noProof/>
          <w:sz w:val="24"/>
          <w:szCs w:val="24"/>
        </w:rPr>
        <w:drawing>
          <wp:inline distT="0" distB="0" distL="0" distR="0">
            <wp:extent cx="1571625" cy="1866900"/>
            <wp:effectExtent l="0" t="0" r="9525" b="0"/>
            <wp:docPr id="24" name="그림 24" descr="C:\Users\KimTaeWoo\AppData\Local\Microsoft\Windows\INetCache\Content.Word\face_pyrami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imTaeWoo\AppData\Local\Microsoft\Windows\INetCache\Content.Word\face_pyramid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r="13303"/>
                    <a:stretch/>
                  </pic:blipFill>
                  <pic:spPr bwMode="auto">
                    <a:xfrm>
                      <a:off x="0" y="0"/>
                      <a:ext cx="157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kern w:val="0"/>
          <w:sz w:val="22"/>
        </w:rPr>
        <w:pict>
          <v:shape id="_x0000_i1026" type="#_x0000_t75" style="width:117pt;height:93pt">
            <v:imagedata r:id="rId9" o:title="face_pyramid_3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2"/>
        </w:rPr>
        <w:pict>
          <v:shape id="_x0000_i1027" type="#_x0000_t75" style="width:45pt;height:62.25pt">
            <v:imagedata r:id="rId10" o:title="face_pyramid_4" cropleft="15684f" cropright="16244f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2"/>
        </w:rPr>
        <w:pict>
          <v:shape id="_x0000_i1028" type="#_x0000_t75" style="width:27.75pt;height:48pt">
            <v:imagedata r:id="rId11" o:title="face_pyramid_5" cropleft="19198f" cropright="21845f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2"/>
        </w:rPr>
        <w:pict>
          <v:shape id="_x0000_i1029" type="#_x0000_t75" style="width:26.25pt;height:48pt">
            <v:imagedata r:id="rId12" o:title="face_pyramid_6" cropleft="21385f" cropright="20006f"/>
          </v:shape>
        </w:pict>
      </w:r>
      <w:r w:rsidR="00071DF3" w:rsidRPr="00071DF3">
        <w:rPr>
          <w:b/>
          <w:sz w:val="24"/>
          <w:szCs w:val="24"/>
        </w:rPr>
        <w:t xml:space="preserve"> </w:t>
      </w:r>
    </w:p>
    <w:p w:rsidR="00071DF3" w:rsidRPr="00071DF3" w:rsidRDefault="00071DF3" w:rsidP="00295605">
      <w:pPr>
        <w:rPr>
          <w:sz w:val="22"/>
        </w:rPr>
      </w:pPr>
      <w:r w:rsidRPr="00071DF3">
        <w:rPr>
          <w:sz w:val="22"/>
        </w:rPr>
        <w:t xml:space="preserve">Level </w:t>
      </w:r>
      <w:r w:rsidR="007D252A">
        <w:rPr>
          <w:sz w:val="22"/>
        </w:rPr>
        <w:t>6</w:t>
      </w:r>
      <w:r w:rsidRPr="00071DF3">
        <w:rPr>
          <w:rFonts w:hint="eastAsia"/>
          <w:sz w:val="22"/>
        </w:rPr>
        <w:t>까지의 라플라시안 피라미드</w:t>
      </w:r>
    </w:p>
    <w:p w:rsidR="00295605" w:rsidRDefault="00295605" w:rsidP="00295605">
      <w:pPr>
        <w:rPr>
          <w:sz w:val="24"/>
          <w:szCs w:val="24"/>
        </w:rPr>
      </w:pPr>
    </w:p>
    <w:p w:rsidR="00295605" w:rsidRP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 w:rsidR="000B22E8">
        <w:rPr>
          <w:b/>
          <w:sz w:val="32"/>
          <w:szCs w:val="32"/>
        </w:rPr>
        <w:t>3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972F3" w:rsidRPr="00E972F3">
        <w:rPr>
          <w:b/>
          <w:sz w:val="32"/>
          <w:szCs w:val="32"/>
        </w:rPr>
        <w:t>TEMPORAL FILTERING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3D4B2A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meEachLevel = {}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timeEachLevel{end+1} = cat(4, pyramid{i,:})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imeEachLevel : {1</w:t>
            </w:r>
            <w:r w:rsidR="006D3309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6D3309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 w:rsidR="006D3309">
              <w:rPr>
                <w:rFonts w:ascii="Courier New" w:hAnsi="Courier New" w:cs="Courier New" w:hint="eastAsia"/>
                <w:color w:val="228B22"/>
                <w:kern w:val="0"/>
                <w:szCs w:val="20"/>
              </w:rPr>
              <w:t>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 width x height x 3 x frames )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freqEachLevel = cellfun(@(x) fft(x, framecount, 4), timeEachLevel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eqEachLevel_result = {}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band_a1 = 9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eft boundary of passing ba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band_b1 = 11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ight boundary of passing ba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and_a2 = framecount - band_b1 + 2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and_b2 = framecount - band_a1 + 2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mplifier = 100.0;</w:t>
            </w:r>
          </w:p>
          <w:p w:rsidR="003D4B2A" w:rsidRDefault="00E972F3" w:rsidP="003D4B2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F38E3" w:rsidRDefault="003D4B2A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8F38E3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py frequency domain for save the original images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 + 1} = freqEachLevel{i}(:,:,:,:)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ndpass filtering and amplifying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}(:,:,:,band_a1:band_b1) =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freqEachLevel_result{end}(:,:,:,band_a1:band_b1) .* amplifier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}(:,:,:,band_a2:band_b2) =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freqEachLevel_result{end}(:,:,:,band_a2:band_b2) .* amplifier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Pr="00295605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95605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51775" w:rsidRDefault="00E972F3" w:rsidP="00295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앞에서 만든 라플라시안 피라미드를 레벨별로 </w:t>
      </w:r>
      <w:r>
        <w:rPr>
          <w:sz w:val="24"/>
          <w:szCs w:val="24"/>
        </w:rPr>
        <w:t>(width x height x 3 x frame</w:t>
      </w:r>
      <w:r>
        <w:rPr>
          <w:rFonts w:hint="eastAsia"/>
          <w:sz w:val="24"/>
          <w:szCs w:val="24"/>
        </w:rPr>
        <w:t xml:space="preserve">)의 </w:t>
      </w:r>
      <w:r>
        <w:rPr>
          <w:sz w:val="24"/>
          <w:szCs w:val="24"/>
        </w:rPr>
        <w:t>4-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array</w:t>
      </w:r>
      <w:r>
        <w:rPr>
          <w:rFonts w:hint="eastAsia"/>
          <w:sz w:val="24"/>
          <w:szCs w:val="24"/>
        </w:rPr>
        <w:t xml:space="preserve">로 형변환한 후 </w:t>
      </w:r>
      <w:r>
        <w:rPr>
          <w:sz w:val="24"/>
          <w:szCs w:val="24"/>
        </w:rPr>
        <w:t>fft</w:t>
      </w:r>
      <w:r>
        <w:rPr>
          <w:rFonts w:hint="eastAsia"/>
          <w:sz w:val="24"/>
          <w:szCs w:val="24"/>
        </w:rPr>
        <w:t>를 수행하였다.</w:t>
      </w:r>
    </w:p>
    <w:p w:rsidR="00E51775" w:rsidRDefault="00E972F3" w:rsidP="008F3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E51775">
        <w:rPr>
          <w:rFonts w:hint="eastAsia"/>
          <w:sz w:val="24"/>
          <w:szCs w:val="24"/>
        </w:rPr>
        <w:t>frequency</w:t>
      </w:r>
      <w:r w:rsidR="00E51775">
        <w:rPr>
          <w:sz w:val="24"/>
          <w:szCs w:val="24"/>
        </w:rPr>
        <w:t xml:space="preserve"> </w:t>
      </w:r>
      <w:r w:rsidR="00E51775">
        <w:rPr>
          <w:rFonts w:hint="eastAsia"/>
          <w:sz w:val="24"/>
          <w:szCs w:val="24"/>
        </w:rPr>
        <w:t xml:space="preserve">domain의 이미지에서 원하는 </w:t>
      </w:r>
      <w:r w:rsidR="00E51775">
        <w:rPr>
          <w:sz w:val="24"/>
          <w:szCs w:val="24"/>
        </w:rPr>
        <w:t>band</w:t>
      </w:r>
      <w:r w:rsidR="00E51775">
        <w:rPr>
          <w:rFonts w:hint="eastAsia"/>
          <w:sz w:val="24"/>
          <w:szCs w:val="24"/>
        </w:rPr>
        <w:t>만을 원하는 배수로 증폭시킨다</w:t>
      </w:r>
    </w:p>
    <w:p w:rsidR="00E972F3" w:rsidRPr="00E972F3" w:rsidRDefault="00E51775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대쪽 밴드의 </w:t>
      </w:r>
      <w:r>
        <w:rPr>
          <w:sz w:val="24"/>
          <w:szCs w:val="24"/>
        </w:rPr>
        <w:t>bound</w:t>
      </w:r>
      <w:r>
        <w:rPr>
          <w:rFonts w:hint="eastAsia"/>
          <w:sz w:val="24"/>
          <w:szCs w:val="24"/>
        </w:rPr>
        <w:t xml:space="preserve">가 framecoun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+ 2</w:t>
      </w:r>
      <w:r>
        <w:rPr>
          <w:rFonts w:hint="eastAsia"/>
          <w:sz w:val="24"/>
          <w:szCs w:val="24"/>
        </w:rPr>
        <w:t>가 되는 이유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f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DC </w:t>
      </w:r>
      <w:r>
        <w:rPr>
          <w:rFonts w:hint="eastAsia"/>
          <w:sz w:val="24"/>
          <w:szCs w:val="24"/>
        </w:rPr>
        <w:t xml:space="preserve">component이기에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와 마지막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가 대응하기 때문이다.</w:t>
      </w:r>
    </w:p>
    <w:p w:rsidR="0039397F" w:rsidRDefault="0039397F" w:rsidP="0039397F">
      <w:pPr>
        <w:rPr>
          <w:sz w:val="24"/>
          <w:szCs w:val="24"/>
        </w:rPr>
      </w:pPr>
    </w:p>
    <w:p w:rsidR="0039397F" w:rsidRPr="00295605" w:rsidRDefault="0039397F" w:rsidP="0039397F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51775" w:rsidRPr="00E51775">
        <w:rPr>
          <w:b/>
          <w:sz w:val="32"/>
          <w:szCs w:val="32"/>
        </w:rPr>
        <w:t>EXTRACTING THE FREQUENCY BAND OF INTEREST</w:t>
      </w:r>
    </w:p>
    <w:p w:rsidR="0039397F" w:rsidRPr="00295605" w:rsidRDefault="0039397F" w:rsidP="0039397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39397F" w:rsidTr="0057730E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data = []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levelcount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cell = freqEachLevel{j}(:, :, :, i)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m = m + mean(abs(cell(:)))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lotdata = [plotdata; m]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plotdata);</w:t>
            </w:r>
          </w:p>
          <w:p w:rsidR="0039397F" w:rsidRPr="0039397F" w:rsidRDefault="00E51775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ylim([0, 1])</w:t>
            </w:r>
          </w:p>
        </w:tc>
      </w:tr>
    </w:tbl>
    <w:p w:rsidR="001C000F" w:rsidRPr="00295605" w:rsidRDefault="001C000F" w:rsidP="001C000F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6D3309" w:rsidRDefault="00E51775" w:rsidP="006D3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ideo </w:t>
      </w:r>
      <w:r>
        <w:rPr>
          <w:rFonts w:hint="eastAsia"/>
          <w:sz w:val="24"/>
          <w:szCs w:val="24"/>
        </w:rPr>
        <w:t xml:space="preserve">전체에서의 각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>의 평균 magnitude를 구하여 그래프로 그려보았다.</w:t>
      </w:r>
      <w:r w:rsidR="006D3309" w:rsidRPr="006D3309">
        <w:rPr>
          <w:sz w:val="24"/>
          <w:szCs w:val="24"/>
        </w:rPr>
        <w:t xml:space="preserve"> </w:t>
      </w:r>
    </w:p>
    <w:p w:rsidR="00CE1BF1" w:rsidRPr="00CE1BF1" w:rsidRDefault="00CE1BF1" w:rsidP="006D3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screte FFT의 결과에서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번째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의 주기는 N(전체 길이)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n 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람의 심장 박동은 대략 분당 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회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영상들은 </w:t>
      </w:r>
      <w:r>
        <w:rPr>
          <w:sz w:val="24"/>
          <w:szCs w:val="24"/>
        </w:rPr>
        <w:t>30frame/s</w:t>
      </w:r>
      <w:r>
        <w:rPr>
          <w:rFonts w:hint="eastAsia"/>
          <w:sz w:val="24"/>
          <w:szCs w:val="24"/>
        </w:rPr>
        <w:t>이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혈류를 나타내는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는 대략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전체길이</w:t>
      </w:r>
      <w:r>
        <w:rPr>
          <w:sz w:val="24"/>
          <w:szCs w:val="24"/>
        </w:rPr>
        <w:t xml:space="preserve">) / (24-30) </w:t>
      </w:r>
      <w:r>
        <w:rPr>
          <w:rFonts w:hint="eastAsia"/>
          <w:sz w:val="24"/>
          <w:szCs w:val="24"/>
        </w:rPr>
        <w:t>일 것을 예상할 수 있다.</w:t>
      </w:r>
    </w:p>
    <w:p w:rsidR="001C000F" w:rsidRDefault="006D3309" w:rsidP="0039397F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6D3309" w:rsidRPr="006D3309" w:rsidRDefault="006D3309" w:rsidP="0039397F">
      <w:pPr>
        <w:rPr>
          <w:sz w:val="24"/>
          <w:szCs w:val="24"/>
        </w:rPr>
      </w:pPr>
      <w:r>
        <w:rPr>
          <w:sz w:val="24"/>
          <w:szCs w:val="24"/>
        </w:rPr>
        <w:t>face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39397F" w:rsidRDefault="006D3309" w:rsidP="006D3309">
      <w:pPr>
        <w:rPr>
          <w:b/>
          <w:sz w:val="24"/>
          <w:szCs w:val="24"/>
        </w:rPr>
      </w:pPr>
      <w:r w:rsidRPr="006D3309">
        <w:rPr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22" name="그림 22" descr="C:\Users\KimTaeWoo\Documents\GitHub\Homeworks\IIT6028\hw2\res\histogram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imTaeWoo\Documents\GitHub\Homeworks\IIT6028\hw2\res\histogram_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09" w:rsidRDefault="006D3309" w:rsidP="00295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tla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</w:t>
      </w:r>
      <w:r>
        <w:rPr>
          <w:sz w:val="24"/>
          <w:szCs w:val="24"/>
        </w:rPr>
        <w:t>10 (293), 28 (275), 76 (227)</w:t>
      </w:r>
      <w:r>
        <w:rPr>
          <w:rFonts w:hint="eastAsia"/>
          <w:sz w:val="24"/>
          <w:szCs w:val="24"/>
        </w:rPr>
        <w:t>이 특이하게 높음을 확인할 수 있었다.</w:t>
      </w:r>
    </w:p>
    <w:p w:rsidR="00A5424C" w:rsidRDefault="006D3309" w:rsidP="00A5424C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이중 </w:t>
      </w:r>
      <w:r>
        <w:rPr>
          <w:sz w:val="24"/>
          <w:szCs w:val="24"/>
        </w:rPr>
        <w:t>10 (293)</w:t>
      </w:r>
      <w:r>
        <w:rPr>
          <w:rFonts w:hint="eastAsia"/>
          <w:sz w:val="24"/>
          <w:szCs w:val="24"/>
        </w:rPr>
        <w:t xml:space="preserve">이 혈류량을 나타내는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>일 것으로 추정하였다.</w:t>
      </w:r>
      <w:r w:rsidR="00CE1BF1">
        <w:rPr>
          <w:rFonts w:hint="eastAsia"/>
          <w:sz w:val="24"/>
          <w:szCs w:val="24"/>
        </w:rPr>
        <w:t xml:space="preserve"> </w:t>
      </w:r>
    </w:p>
    <w:p w:rsidR="00CE1BF1" w:rsidRDefault="00A5424C" w:rsidP="00CE1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aby2</w:t>
      </w:r>
      <w:r>
        <w:rPr>
          <w:sz w:val="24"/>
          <w:szCs w:val="24"/>
        </w:rPr>
        <w:t>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1E4F84" w:rsidRDefault="003D4B2A" w:rsidP="006D330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539.25pt;height:366.75pt">
            <v:imagedata r:id="rId14" o:title="histogram_baby" cropleft="5759f" cropright="4837f"/>
          </v:shape>
        </w:pict>
      </w:r>
    </w:p>
    <w:p w:rsidR="00A5424C" w:rsidRDefault="006D3309" w:rsidP="008A6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tla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</w:t>
      </w:r>
      <w:r w:rsidR="008A605A">
        <w:rPr>
          <w:sz w:val="24"/>
          <w:szCs w:val="24"/>
        </w:rPr>
        <w:t>27-32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870-875</w:t>
      </w:r>
      <w:r>
        <w:rPr>
          <w:sz w:val="24"/>
          <w:szCs w:val="24"/>
        </w:rPr>
        <w:t xml:space="preserve">), </w:t>
      </w:r>
      <w:r w:rsidR="008A605A">
        <w:rPr>
          <w:sz w:val="24"/>
          <w:szCs w:val="24"/>
        </w:rPr>
        <w:t>61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841</w:t>
      </w:r>
      <w:r>
        <w:rPr>
          <w:sz w:val="24"/>
          <w:szCs w:val="24"/>
        </w:rPr>
        <w:t xml:space="preserve">), </w:t>
      </w:r>
      <w:r w:rsidR="00A5424C">
        <w:rPr>
          <w:sz w:val="24"/>
          <w:szCs w:val="24"/>
        </w:rPr>
        <w:t xml:space="preserve">74 (828), </w:t>
      </w:r>
      <w:r w:rsidR="008A605A">
        <w:rPr>
          <w:sz w:val="24"/>
          <w:szCs w:val="24"/>
        </w:rPr>
        <w:t>226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676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이 특이하게 높음을 확인할 수 있었다.</w:t>
      </w:r>
      <w:r w:rsidR="008A605A" w:rsidRPr="008A605A">
        <w:rPr>
          <w:sz w:val="24"/>
          <w:szCs w:val="24"/>
        </w:rPr>
        <w:t xml:space="preserve"> </w:t>
      </w:r>
    </w:p>
    <w:p w:rsidR="008A605A" w:rsidRDefault="00A5424C" w:rsidP="00A54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기의 심장 박동은 성인보다 빠른 분당 </w:t>
      </w:r>
      <w:r>
        <w:rPr>
          <w:sz w:val="24"/>
          <w:szCs w:val="24"/>
        </w:rPr>
        <w:t>120</w:t>
      </w:r>
      <w:r>
        <w:rPr>
          <w:rFonts w:hint="eastAsia"/>
          <w:sz w:val="24"/>
          <w:szCs w:val="24"/>
        </w:rPr>
        <w:t xml:space="preserve">회 정도이므로 </w:t>
      </w:r>
      <w:r>
        <w:rPr>
          <w:sz w:val="24"/>
          <w:szCs w:val="24"/>
        </w:rPr>
        <w:t>61</w:t>
      </w:r>
      <w:r w:rsidR="008A605A">
        <w:rPr>
          <w:sz w:val="24"/>
          <w:szCs w:val="24"/>
        </w:rPr>
        <w:t xml:space="preserve"> (</w:t>
      </w:r>
      <w:r w:rsidR="00DE3F93">
        <w:rPr>
          <w:sz w:val="24"/>
          <w:szCs w:val="24"/>
        </w:rPr>
        <w:t>8</w:t>
      </w:r>
      <w:r>
        <w:rPr>
          <w:sz w:val="24"/>
          <w:szCs w:val="24"/>
        </w:rPr>
        <w:t>41</w:t>
      </w:r>
      <w:r w:rsidR="008A605A">
        <w:rPr>
          <w:sz w:val="24"/>
          <w:szCs w:val="24"/>
        </w:rPr>
        <w:t>)</w:t>
      </w:r>
      <w:r w:rsidR="008A605A">
        <w:rPr>
          <w:rFonts w:hint="eastAsia"/>
          <w:sz w:val="24"/>
          <w:szCs w:val="24"/>
        </w:rPr>
        <w:t xml:space="preserve">이 혈류량을 나타내는 </w:t>
      </w:r>
      <w:r w:rsidR="008A605A">
        <w:rPr>
          <w:sz w:val="24"/>
          <w:szCs w:val="24"/>
        </w:rPr>
        <w:t>frequency</w:t>
      </w:r>
      <w:r w:rsidR="008A605A">
        <w:rPr>
          <w:rFonts w:hint="eastAsia"/>
          <w:sz w:val="24"/>
          <w:szCs w:val="24"/>
        </w:rPr>
        <w:t>일 것으로 추정하였다.</w:t>
      </w:r>
    </w:p>
    <w:p w:rsidR="00227114" w:rsidRPr="00A5424C" w:rsidRDefault="00227114" w:rsidP="00227114">
      <w:pPr>
        <w:rPr>
          <w:sz w:val="24"/>
          <w:szCs w:val="24"/>
        </w:rPr>
      </w:pPr>
    </w:p>
    <w:p w:rsidR="00227114" w:rsidRPr="00295605" w:rsidRDefault="00227114" w:rsidP="00227114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 w:rsidR="00DB7553"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6D3309" w:rsidRPr="006D3309">
        <w:rPr>
          <w:b/>
          <w:sz w:val="32"/>
          <w:szCs w:val="32"/>
        </w:rPr>
        <w:t>IMAGE RECONSTRUCTION</w:t>
      </w:r>
    </w:p>
    <w:p w:rsidR="00227114" w:rsidRPr="00295605" w:rsidRDefault="00227114" w:rsidP="002271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27114" w:rsidTr="0057730E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timeEachLevel_result = cellfun(@(x) ifft(x, framecount, 4), freqEachLevel_result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pyramid_tmp = cellfun(@(x) num2cell(x, [1 2 3]), timeEachLevel_result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pyramid_tmp : (1 x level cell} {1 x 1 x 1 x frame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respyramid = {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{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level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{end+1} = respyramid_tmp{j}{1,1,1,i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t : {1 x level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spyramid{end+1} = ret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ppyraid : {1 x frame cell} {1 x level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frames_yiq = cellfun(@InverseLaplacianPyramid, respyramid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frames_rgb = cellfun(@ntsc2rgb, resframes_yiq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resvideo = VideoWriter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\\face_res_8_12_x100.mp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MPEG-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pen(resvideo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writeVideo(resvideo, resframes_rgb{i}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227114" w:rsidRDefault="0057730E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lose(resvideo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t = InverseLaplacianPyramid(x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se real part only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x = real(x{size(x, 2)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size(x, 2)-1:-1:1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pSample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imresize(gx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eares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[width, height, c] =  size(x{i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gx(1:width, 1:height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dd Difference Image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gx + real(x{i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gx;</w:t>
            </w:r>
          </w:p>
          <w:p w:rsidR="0057730E" w:rsidRPr="00227114" w:rsidRDefault="0057730E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27114" w:rsidRDefault="00227114" w:rsidP="00227114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우선 각 레벨별로 </w:t>
      </w:r>
      <w:r>
        <w:rPr>
          <w:sz w:val="22"/>
        </w:rPr>
        <w:t>ifft</w:t>
      </w:r>
      <w:r>
        <w:rPr>
          <w:rFonts w:hint="eastAsia"/>
          <w:sz w:val="22"/>
        </w:rPr>
        <w:t>를 적용하여 time domain으로 다시 돌린다.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Laplacian Pyramid</w:t>
      </w:r>
      <w:r>
        <w:rPr>
          <w:rFonts w:hint="eastAsia"/>
          <w:sz w:val="22"/>
        </w:rPr>
        <w:t xml:space="preserve">를 다시 이미지로 복원해야 하는데 여기에 </w:t>
      </w:r>
      <w:r>
        <w:rPr>
          <w:sz w:val="22"/>
        </w:rPr>
        <w:t>frame</w:t>
      </w:r>
      <w:r>
        <w:rPr>
          <w:rFonts w:hint="eastAsia"/>
          <w:sz w:val="22"/>
        </w:rPr>
        <w:t xml:space="preserve">별로 </w:t>
      </w:r>
      <w:r>
        <w:rPr>
          <w:sz w:val="22"/>
        </w:rPr>
        <w:t>cell</w:t>
      </w:r>
      <w:r>
        <w:rPr>
          <w:rFonts w:hint="eastAsia"/>
          <w:sz w:val="22"/>
        </w:rPr>
        <w:t>fun을 적용하기 위해,</w:t>
      </w:r>
      <w:r>
        <w:rPr>
          <w:sz w:val="22"/>
        </w:rPr>
        <w:t xml:space="preserve"> num2cell </w:t>
      </w:r>
      <w:r>
        <w:rPr>
          <w:rFonts w:hint="eastAsia"/>
          <w:sz w:val="22"/>
        </w:rPr>
        <w:t xml:space="preserve">함수로 우선 각각의 </w:t>
      </w:r>
      <w:r>
        <w:rPr>
          <w:sz w:val="22"/>
        </w:rPr>
        <w:t>frame</w:t>
      </w:r>
      <w:r>
        <w:rPr>
          <w:rFonts w:hint="eastAsia"/>
          <w:sz w:val="22"/>
        </w:rPr>
        <w:t>을 cell로 만든다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그 후 frame이 안에 각 </w:t>
      </w:r>
      <w:r>
        <w:rPr>
          <w:sz w:val="22"/>
        </w:rPr>
        <w:t>level</w:t>
      </w:r>
      <w:r>
        <w:rPr>
          <w:rFonts w:hint="eastAsia"/>
          <w:sz w:val="22"/>
        </w:rPr>
        <w:t xml:space="preserve">별 </w:t>
      </w:r>
      <w:r>
        <w:rPr>
          <w:sz w:val="22"/>
        </w:rPr>
        <w:t>cell</w:t>
      </w:r>
      <w:r>
        <w:rPr>
          <w:rFonts w:hint="eastAsia"/>
          <w:sz w:val="22"/>
        </w:rPr>
        <w:t xml:space="preserve">이 들어있는 형태로 만들고 </w:t>
      </w:r>
      <w:r>
        <w:rPr>
          <w:sz w:val="22"/>
        </w:rPr>
        <w:t>InverseLaplacianPyramid</w:t>
      </w:r>
      <w:r>
        <w:rPr>
          <w:rFonts w:hint="eastAsia"/>
          <w:sz w:val="22"/>
        </w:rPr>
        <w:t>를 적용시킨다.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yiq 이미지를 다시 </w:t>
      </w:r>
      <w:r>
        <w:rPr>
          <w:sz w:val="22"/>
        </w:rPr>
        <w:t>rgb</w:t>
      </w:r>
      <w:r>
        <w:rPr>
          <w:rFonts w:hint="eastAsia"/>
          <w:sz w:val="22"/>
        </w:rPr>
        <w:t>로 바꾼후 결과 영상을 저장하면 된다.</w:t>
      </w:r>
    </w:p>
    <w:p w:rsidR="0057730E" w:rsidRDefault="0057730E" w:rsidP="0057730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2822AE" w:rsidRPr="002822AE" w:rsidRDefault="002822AE" w:rsidP="0057730E">
      <w:pPr>
        <w:rPr>
          <w:b/>
          <w:sz w:val="24"/>
          <w:szCs w:val="24"/>
        </w:rPr>
      </w:pPr>
      <w:r w:rsidRPr="002822AE">
        <w:rPr>
          <w:b/>
          <w:sz w:val="24"/>
          <w:szCs w:val="24"/>
        </w:rPr>
        <w:t>face.mp4</w:t>
      </w:r>
    </w:p>
    <w:p w:rsidR="00CE1BF1" w:rsidRDefault="00724B83" w:rsidP="0057730E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 w:rsidR="008A605A" w:rsidRPr="008A605A">
        <w:rPr>
          <w:rFonts w:hint="eastAsia"/>
          <w:sz w:val="24"/>
          <w:szCs w:val="24"/>
        </w:rPr>
        <w:t>8-12</w:t>
      </w:r>
      <w:r>
        <w:rPr>
          <w:sz w:val="24"/>
          <w:szCs w:val="24"/>
        </w:rPr>
        <w:t xml:space="preserve"> (0.7-1.1 Hz), x10</w:t>
      </w:r>
      <w:r w:rsidR="00DF682B">
        <w:rPr>
          <w:sz w:val="24"/>
          <w:szCs w:val="24"/>
        </w:rPr>
        <w:t>0</w:t>
      </w:r>
    </w:p>
    <w:p w:rsidR="002822AE" w:rsidRDefault="00724B83" w:rsidP="002822AE">
      <w:pPr>
        <w:rPr>
          <w:sz w:val="24"/>
          <w:szCs w:val="24"/>
        </w:rPr>
      </w:pPr>
      <w:r>
        <w:rPr>
          <w:sz w:val="24"/>
          <w:szCs w:val="24"/>
        </w:rPr>
        <w:t xml:space="preserve">Index 10 (0.9 </w:t>
      </w:r>
      <w:r>
        <w:rPr>
          <w:rFonts w:hint="eastAsia"/>
          <w:sz w:val="24"/>
          <w:szCs w:val="24"/>
        </w:rPr>
        <w:t xml:space="preserve">Hz), </w:t>
      </w:r>
      <w:r>
        <w:rPr>
          <w:sz w:val="24"/>
          <w:szCs w:val="24"/>
        </w:rPr>
        <w:t>x100</w:t>
      </w:r>
      <w:r w:rsidR="002822AE" w:rsidRPr="002822AE">
        <w:rPr>
          <w:rFonts w:hint="eastAsia"/>
          <w:sz w:val="24"/>
          <w:szCs w:val="24"/>
        </w:rPr>
        <w:t xml:space="preserve"> </w:t>
      </w:r>
      <w:r w:rsidR="00A5424C">
        <w:rPr>
          <w:sz w:val="24"/>
          <w:szCs w:val="24"/>
        </w:rPr>
        <w:t>(</w:t>
      </w:r>
      <w:r w:rsidR="00A5424C">
        <w:rPr>
          <w:rFonts w:hint="eastAsia"/>
          <w:sz w:val="24"/>
          <w:szCs w:val="24"/>
        </w:rPr>
        <w:t>Best)</w:t>
      </w:r>
    </w:p>
    <w:p w:rsidR="002822AE" w:rsidRDefault="002822AE" w:rsidP="002822AE">
      <w:pPr>
        <w:rPr>
          <w:sz w:val="24"/>
          <w:szCs w:val="24"/>
        </w:rPr>
      </w:pPr>
      <w:r>
        <w:rPr>
          <w:sz w:val="24"/>
          <w:szCs w:val="24"/>
        </w:rPr>
        <w:t xml:space="preserve">Index 28 (2.7 </w:t>
      </w:r>
      <w:r>
        <w:rPr>
          <w:rFonts w:hint="eastAsia"/>
          <w:sz w:val="24"/>
          <w:szCs w:val="24"/>
        </w:rPr>
        <w:t xml:space="preserve">Hz), </w:t>
      </w:r>
      <w:r>
        <w:rPr>
          <w:sz w:val="24"/>
          <w:szCs w:val="24"/>
        </w:rPr>
        <w:t>x100</w:t>
      </w:r>
    </w:p>
    <w:p w:rsidR="00DF682B" w:rsidRPr="002822AE" w:rsidRDefault="002822AE" w:rsidP="00DF682B">
      <w:pPr>
        <w:rPr>
          <w:b/>
          <w:sz w:val="24"/>
          <w:szCs w:val="24"/>
        </w:rPr>
      </w:pPr>
      <w:r>
        <w:rPr>
          <w:b/>
          <w:sz w:val="24"/>
          <w:szCs w:val="24"/>
        </w:rPr>
        <w:t>baby2</w:t>
      </w:r>
      <w:r w:rsidRPr="002822AE">
        <w:rPr>
          <w:b/>
          <w:sz w:val="24"/>
          <w:szCs w:val="24"/>
        </w:rPr>
        <w:t>.mp4</w:t>
      </w:r>
      <w:r w:rsidR="00DF682B" w:rsidRPr="00DF682B">
        <w:rPr>
          <w:b/>
          <w:sz w:val="24"/>
          <w:szCs w:val="24"/>
        </w:rPr>
        <w:t xml:space="preserve"> </w:t>
      </w:r>
    </w:p>
    <w:p w:rsidR="00DF682B" w:rsidRPr="002822AE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26</w:t>
      </w:r>
      <w:r>
        <w:rPr>
          <w:sz w:val="24"/>
          <w:szCs w:val="24"/>
        </w:rPr>
        <w:t xml:space="preserve"> (0.</w:t>
      </w:r>
      <w:r>
        <w:rPr>
          <w:sz w:val="24"/>
          <w:szCs w:val="24"/>
        </w:rPr>
        <w:t>83</w:t>
      </w:r>
      <w:r>
        <w:rPr>
          <w:sz w:val="24"/>
          <w:szCs w:val="24"/>
        </w:rPr>
        <w:t xml:space="preserve"> Hz), x100</w:t>
      </w:r>
      <w:r w:rsidRPr="00DF682B">
        <w:rPr>
          <w:b/>
          <w:sz w:val="24"/>
          <w:szCs w:val="24"/>
        </w:rPr>
        <w:t xml:space="preserve"> </w:t>
      </w:r>
    </w:p>
    <w:p w:rsidR="00DF682B" w:rsidRPr="002822AE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>5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1.63</w:t>
      </w:r>
      <w:r>
        <w:rPr>
          <w:sz w:val="24"/>
          <w:szCs w:val="24"/>
        </w:rPr>
        <w:t xml:space="preserve"> Hz), x100</w:t>
      </w:r>
      <w:r w:rsidRPr="00DF682B">
        <w:rPr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>Index 50 (1.63 Hz), x</w:t>
      </w:r>
      <w:r>
        <w:rPr>
          <w:sz w:val="24"/>
          <w:szCs w:val="24"/>
        </w:rPr>
        <w:t>3</w:t>
      </w:r>
      <w:r>
        <w:rPr>
          <w:sz w:val="24"/>
          <w:szCs w:val="24"/>
        </w:rPr>
        <w:t>00</w:t>
      </w:r>
      <w:r w:rsidRPr="00DF682B">
        <w:rPr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>Index 5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(1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Hz), x100</w:t>
      </w:r>
      <w:r w:rsidRPr="00DF682B">
        <w:rPr>
          <w:rFonts w:hint="eastAsia"/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>61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2.0</w:t>
      </w:r>
      <w:r>
        <w:rPr>
          <w:sz w:val="24"/>
          <w:szCs w:val="24"/>
        </w:rPr>
        <w:t xml:space="preserve"> Hz), x100</w:t>
      </w:r>
      <w:r w:rsidRPr="00DF682B">
        <w:rPr>
          <w:rFonts w:hint="eastAsia"/>
          <w:b/>
          <w:sz w:val="24"/>
          <w:szCs w:val="24"/>
        </w:rPr>
        <w:t xml:space="preserve"> </w:t>
      </w:r>
    </w:p>
    <w:p w:rsidR="00DF682B" w:rsidRDefault="00DF682B" w:rsidP="00DF682B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>226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7.5</w:t>
      </w:r>
      <w:r>
        <w:rPr>
          <w:sz w:val="24"/>
          <w:szCs w:val="24"/>
        </w:rPr>
        <w:t xml:space="preserve"> Hz), x100</w:t>
      </w:r>
    </w:p>
    <w:p w:rsidR="002822AE" w:rsidRPr="002822AE" w:rsidRDefault="002822AE" w:rsidP="007C3DA2">
      <w:pPr>
        <w:rPr>
          <w:b/>
          <w:sz w:val="24"/>
          <w:szCs w:val="24"/>
        </w:rPr>
      </w:pPr>
    </w:p>
    <w:p w:rsidR="007D252A" w:rsidRPr="00295605" w:rsidRDefault="00DE3F93" w:rsidP="007D252A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DE3F93">
        <w:rPr>
          <w:b/>
          <w:sz w:val="32"/>
          <w:szCs w:val="32"/>
        </w:rPr>
        <w:t>CAPTURE AND MOTION-MAGNIFY YOUR OWN</w:t>
      </w:r>
      <w:r>
        <w:rPr>
          <w:b/>
          <w:sz w:val="32"/>
          <w:szCs w:val="32"/>
        </w:rPr>
        <w:t xml:space="preserve"> </w:t>
      </w:r>
      <w:r w:rsidRPr="00DE3F93">
        <w:rPr>
          <w:b/>
          <w:sz w:val="32"/>
          <w:szCs w:val="32"/>
        </w:rPr>
        <w:t>VIDEO(S)</w:t>
      </w:r>
      <w:r w:rsidR="007D252A" w:rsidRPr="007D252A">
        <w:rPr>
          <w:b/>
          <w:sz w:val="32"/>
          <w:szCs w:val="32"/>
        </w:rPr>
        <w:t xml:space="preserve"> </w:t>
      </w:r>
    </w:p>
    <w:p w:rsidR="007D252A" w:rsidRDefault="007D252A" w:rsidP="007D2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al Video</w:t>
      </w:r>
    </w:p>
    <w:p w:rsidR="00DE3F93" w:rsidRPr="00295605" w:rsidRDefault="00DE3F93" w:rsidP="00DE3F93">
      <w:pPr>
        <w:rPr>
          <w:b/>
          <w:sz w:val="32"/>
          <w:szCs w:val="32"/>
        </w:rPr>
      </w:pPr>
    </w:p>
    <w:p w:rsidR="00DE3F93" w:rsidRDefault="00DE3F93" w:rsidP="00DE3F93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B665A1" w:rsidRPr="00B665A1" w:rsidRDefault="00B665A1" w:rsidP="00DE3F9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aewoo</w:t>
      </w:r>
      <w:r>
        <w:rPr>
          <w:sz w:val="24"/>
          <w:szCs w:val="24"/>
        </w:rPr>
        <w:t>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724B83" w:rsidRDefault="00DF682B" w:rsidP="00DE3F9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513pt;height:315pt">
            <v:imagedata r:id="rId15" o:title="histogram_taewoo"/>
          </v:shape>
        </w:pict>
      </w:r>
    </w:p>
    <w:p w:rsidR="00117528" w:rsidRPr="00117528" w:rsidRDefault="00117528" w:rsidP="00117528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1.01</w:t>
      </w:r>
      <w:r>
        <w:rPr>
          <w:sz w:val="24"/>
          <w:szCs w:val="24"/>
        </w:rPr>
        <w:t xml:space="preserve">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호흡으로 추정)</w:t>
      </w:r>
    </w:p>
    <w:p w:rsidR="00117528" w:rsidRPr="00117528" w:rsidRDefault="00117528" w:rsidP="00117528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>48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2.38</w:t>
      </w:r>
      <w:r>
        <w:rPr>
          <w:sz w:val="24"/>
          <w:szCs w:val="24"/>
        </w:rPr>
        <w:t xml:space="preserve">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고갯짓</w:t>
      </w:r>
      <w:r>
        <w:rPr>
          <w:rFonts w:hint="eastAsia"/>
          <w:sz w:val="24"/>
          <w:szCs w:val="24"/>
        </w:rPr>
        <w:t>)</w:t>
      </w:r>
      <w:r w:rsidRPr="00117528">
        <w:rPr>
          <w:sz w:val="24"/>
          <w:szCs w:val="24"/>
        </w:rPr>
        <w:t xml:space="preserve"> </w:t>
      </w:r>
    </w:p>
    <w:p w:rsidR="00117528" w:rsidRPr="00117528" w:rsidRDefault="00117528" w:rsidP="0011752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sz w:val="24"/>
          <w:szCs w:val="24"/>
        </w:rPr>
        <w:t>81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4.1</w:t>
      </w:r>
      <w:r>
        <w:rPr>
          <w:sz w:val="24"/>
          <w:szCs w:val="24"/>
        </w:rPr>
        <w:t xml:space="preserve">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눈 깜빡임)</w:t>
      </w:r>
      <w:bookmarkStart w:id="0" w:name="_GoBack"/>
      <w:bookmarkEnd w:id="0"/>
    </w:p>
    <w:p w:rsidR="00DF682B" w:rsidRPr="00117528" w:rsidRDefault="00DF682B" w:rsidP="00DE3F93">
      <w:pPr>
        <w:rPr>
          <w:sz w:val="24"/>
          <w:szCs w:val="24"/>
        </w:rPr>
      </w:pPr>
    </w:p>
    <w:sectPr w:rsidR="00DF682B" w:rsidRPr="00117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99" w:rsidRDefault="00A41799" w:rsidP="0039397F">
      <w:pPr>
        <w:spacing w:after="0" w:line="240" w:lineRule="auto"/>
      </w:pPr>
      <w:r>
        <w:separator/>
      </w:r>
    </w:p>
  </w:endnote>
  <w:endnote w:type="continuationSeparator" w:id="0">
    <w:p w:rsidR="00A41799" w:rsidRDefault="00A41799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99" w:rsidRDefault="00A41799" w:rsidP="0039397F">
      <w:pPr>
        <w:spacing w:after="0" w:line="240" w:lineRule="auto"/>
      </w:pPr>
      <w:r>
        <w:separator/>
      </w:r>
    </w:p>
  </w:footnote>
  <w:footnote w:type="continuationSeparator" w:id="0">
    <w:p w:rsidR="00A41799" w:rsidRDefault="00A41799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71DF3"/>
    <w:rsid w:val="00075AE6"/>
    <w:rsid w:val="000B22E8"/>
    <w:rsid w:val="00117528"/>
    <w:rsid w:val="001A5568"/>
    <w:rsid w:val="001C000F"/>
    <w:rsid w:val="001E4F84"/>
    <w:rsid w:val="00227114"/>
    <w:rsid w:val="00244627"/>
    <w:rsid w:val="002822AE"/>
    <w:rsid w:val="00295605"/>
    <w:rsid w:val="00350E47"/>
    <w:rsid w:val="0039397F"/>
    <w:rsid w:val="003D4B2A"/>
    <w:rsid w:val="00433724"/>
    <w:rsid w:val="00486853"/>
    <w:rsid w:val="004F5E61"/>
    <w:rsid w:val="0050389F"/>
    <w:rsid w:val="0057730E"/>
    <w:rsid w:val="006D3309"/>
    <w:rsid w:val="00724B83"/>
    <w:rsid w:val="00732E12"/>
    <w:rsid w:val="007C3DA2"/>
    <w:rsid w:val="007D252A"/>
    <w:rsid w:val="00817260"/>
    <w:rsid w:val="008361A3"/>
    <w:rsid w:val="008504A8"/>
    <w:rsid w:val="008A605A"/>
    <w:rsid w:val="008F38E3"/>
    <w:rsid w:val="009C0C7F"/>
    <w:rsid w:val="009C7B46"/>
    <w:rsid w:val="00A41799"/>
    <w:rsid w:val="00A5424C"/>
    <w:rsid w:val="00A8074D"/>
    <w:rsid w:val="00B02B0A"/>
    <w:rsid w:val="00B06720"/>
    <w:rsid w:val="00B665A1"/>
    <w:rsid w:val="00BC0F0B"/>
    <w:rsid w:val="00C070E3"/>
    <w:rsid w:val="00C54F81"/>
    <w:rsid w:val="00C916D8"/>
    <w:rsid w:val="00CE1BF1"/>
    <w:rsid w:val="00D04511"/>
    <w:rsid w:val="00DB7553"/>
    <w:rsid w:val="00DE3F93"/>
    <w:rsid w:val="00DF682B"/>
    <w:rsid w:val="00E35E8F"/>
    <w:rsid w:val="00E51775"/>
    <w:rsid w:val="00E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334F-1361-40BE-B413-0FEFE96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8-10-05T13:11:00Z</dcterms:created>
  <dcterms:modified xsi:type="dcterms:W3CDTF">2018-10-05T15:38:00Z</dcterms:modified>
</cp:coreProperties>
</file>